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0 vom 31. August 2009</w:t>
      </w:r>
    </w:p>
    <w:p>
      <w:r>
        <w:t>GE Cour de justice, 2009-08-31, FR</w:t>
      </w:r>
    </w:p>
    <w:p>
      <w:r>
        <w:rPr>
          <w:b/>
        </w:rPr>
        <w:t xml:space="preserve">Quelle: </w:t>
      </w:r>
      <w:r>
        <w:t>https://mcp.opencaselaw.ch/entscheid/ge_gerichte_ATAS_4_2010</w:t>
      </w:r>
    </w:p>
    <w:p>
      <w:r>
        <w:t>FR: GE_GERICHTE ATAS/4/2010 du 31 août 2009</w:t>
      </w:r>
    </w:p>
    <w:p>
      <w:r>
        <w:t>IT: GE_GERICHTE ATAS/4/2010 del 31 agost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996/2009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 demandeur jusqu’au 31 décembre 2008. Selon les documents produits, la prestation à partager s’élève à 204'623 fr. 60, les intérêts ayant déjà été calculés par l’institution de prévoyance défenderesse, de sorte que le demandeur doit à son ex-épouse le montant de 102'311 fr. 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996/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